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B3" w:rsidRDefault="00E05228" w:rsidP="000C44A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368E">
        <w:t xml:space="preserve">                                                    </w:t>
      </w:r>
      <w:r>
        <w:tab/>
      </w:r>
      <w:r w:rsidR="007B6DB3">
        <w:t xml:space="preserve">                                                                                                        </w:t>
      </w:r>
    </w:p>
    <w:p w:rsidR="007B6DB3" w:rsidRDefault="007B6DB3" w:rsidP="007B6DB3">
      <w:pPr>
        <w:spacing w:after="0"/>
        <w:ind w:left="2880"/>
        <w:rPr>
          <w:sz w:val="24"/>
        </w:rPr>
      </w:pPr>
      <w:r>
        <w:t xml:space="preserve">                                                                                                                      </w:t>
      </w:r>
      <w:r w:rsidR="00D60B91">
        <w:t xml:space="preserve">                                        </w:t>
      </w:r>
      <w:r>
        <w:rPr>
          <w:sz w:val="24"/>
        </w:rPr>
        <w:t>FORM:</w:t>
      </w:r>
      <w:r w:rsidR="00D60B91">
        <w:rPr>
          <w:sz w:val="24"/>
        </w:rPr>
        <w:t xml:space="preserve"> </w:t>
      </w:r>
      <w:r w:rsidRPr="00690EF2">
        <w:rPr>
          <w:sz w:val="24"/>
        </w:rPr>
        <w:t>EPID/</w:t>
      </w:r>
      <w:r>
        <w:rPr>
          <w:sz w:val="24"/>
        </w:rPr>
        <w:t>37</w:t>
      </w:r>
      <w:r w:rsidRPr="00690EF2">
        <w:rPr>
          <w:sz w:val="24"/>
        </w:rPr>
        <w:t>/</w:t>
      </w:r>
      <w:r>
        <w:rPr>
          <w:sz w:val="24"/>
        </w:rPr>
        <w:t>5</w:t>
      </w:r>
      <w:r w:rsidRPr="00690EF2">
        <w:rPr>
          <w:sz w:val="24"/>
        </w:rPr>
        <w:t>R</w:t>
      </w:r>
      <w:r>
        <w:rPr>
          <w:sz w:val="24"/>
        </w:rPr>
        <w:t>2004</w:t>
      </w:r>
    </w:p>
    <w:p w:rsidR="000C44A8" w:rsidRPr="00690EF2" w:rsidRDefault="000C44A8" w:rsidP="007B6DB3">
      <w:pPr>
        <w:spacing w:after="0"/>
        <w:ind w:left="2880"/>
        <w:rPr>
          <w:sz w:val="24"/>
        </w:rPr>
      </w:pPr>
    </w:p>
    <w:p w:rsidR="007B6DB3" w:rsidRPr="002E20CB" w:rsidRDefault="007B6DB3" w:rsidP="007B6DB3">
      <w:pPr>
        <w:spacing w:after="0"/>
        <w:jc w:val="center"/>
        <w:rPr>
          <w:b/>
          <w:sz w:val="28"/>
        </w:rPr>
      </w:pPr>
      <w:r w:rsidRPr="002E20CB">
        <w:rPr>
          <w:b/>
          <w:sz w:val="28"/>
        </w:rPr>
        <w:t>WEEKLY REORTING FORM FOR AFP*, MEASSLES, RUBELLA/CRS CASES FROM</w:t>
      </w:r>
    </w:p>
    <w:p w:rsidR="007B6DB3" w:rsidRPr="002E20CB" w:rsidRDefault="007B6DB3" w:rsidP="007B6DB3">
      <w:pPr>
        <w:spacing w:after="0"/>
        <w:jc w:val="center"/>
        <w:rPr>
          <w:b/>
          <w:sz w:val="28"/>
        </w:rPr>
      </w:pPr>
      <w:r w:rsidRPr="002E20CB">
        <w:rPr>
          <w:b/>
          <w:sz w:val="28"/>
        </w:rPr>
        <w:t>HOSPITALS</w:t>
      </w:r>
    </w:p>
    <w:p w:rsidR="007B6DB3" w:rsidRPr="002E20CB" w:rsidRDefault="007B6DB3" w:rsidP="007B6DB3">
      <w:pPr>
        <w:spacing w:after="0"/>
        <w:jc w:val="center"/>
        <w:rPr>
          <w:b/>
          <w:sz w:val="26"/>
        </w:rPr>
      </w:pPr>
      <w:r w:rsidRPr="002E20CB">
        <w:rPr>
          <w:b/>
          <w:sz w:val="26"/>
        </w:rPr>
        <w:t>(SENTINAL SITES)</w:t>
      </w:r>
    </w:p>
    <w:p w:rsidR="007B6DB3" w:rsidRPr="000C44A8" w:rsidRDefault="00D60B91" w:rsidP="007B6DB3">
      <w:pPr>
        <w:spacing w:after="0"/>
        <w:rPr>
          <w:b/>
          <w:sz w:val="24"/>
          <w:szCs w:val="26"/>
        </w:rPr>
      </w:pPr>
      <w:r w:rsidRPr="000C44A8">
        <w:rPr>
          <w:b/>
          <w:sz w:val="24"/>
          <w:szCs w:val="26"/>
        </w:rPr>
        <w:t>INSTITUTION:</w:t>
      </w:r>
      <w:r w:rsidR="001920A1" w:rsidRPr="000C44A8">
        <w:rPr>
          <w:b/>
          <w:sz w:val="24"/>
          <w:szCs w:val="26"/>
        </w:rPr>
        <w:t xml:space="preserve">   </w:t>
      </w:r>
    </w:p>
    <w:p w:rsidR="007B6DB3" w:rsidRDefault="007B6DB3" w:rsidP="007B6DB3">
      <w:pPr>
        <w:tabs>
          <w:tab w:val="left" w:pos="6194"/>
          <w:tab w:val="left" w:pos="6446"/>
          <w:tab w:val="left" w:pos="10629"/>
        </w:tabs>
        <w:spacing w:after="0"/>
        <w:rPr>
          <w:b/>
          <w:sz w:val="24"/>
        </w:rPr>
      </w:pPr>
      <w:r w:rsidRPr="002E20CB">
        <w:rPr>
          <w:b/>
          <w:sz w:val="24"/>
        </w:rPr>
        <w:t>Week of reporting: (Saturday to Friday</w:t>
      </w:r>
      <w:proofErr w:type="gramStart"/>
      <w:r w:rsidRPr="002E20CB">
        <w:rPr>
          <w:b/>
          <w:sz w:val="24"/>
        </w:rPr>
        <w:t>)</w:t>
      </w:r>
      <w:r w:rsidR="000C44A8"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                                      </w:t>
      </w:r>
      <w:r w:rsidR="001A77D7">
        <w:rPr>
          <w:b/>
          <w:sz w:val="24"/>
        </w:rPr>
        <w:tab/>
      </w:r>
      <w:r w:rsidR="001A77D7">
        <w:rPr>
          <w:b/>
          <w:sz w:val="24"/>
        </w:rPr>
        <w:tab/>
      </w:r>
      <w:r w:rsidR="001A77D7">
        <w:rPr>
          <w:b/>
          <w:sz w:val="24"/>
        </w:rPr>
        <w:tab/>
      </w:r>
      <w:r w:rsidR="00BB22B4">
        <w:rPr>
          <w:b/>
          <w:sz w:val="24"/>
        </w:rPr>
        <w:t>Wee</w:t>
      </w:r>
      <w:r w:rsidR="001920A1">
        <w:rPr>
          <w:b/>
          <w:sz w:val="24"/>
        </w:rPr>
        <w:t>k No:-</w:t>
      </w:r>
      <w:r w:rsidR="00A63DE0">
        <w:rPr>
          <w:b/>
          <w:sz w:val="24"/>
        </w:rPr>
        <w:t xml:space="preserve"> </w:t>
      </w:r>
    </w:p>
    <w:p w:rsidR="000C44A8" w:rsidRDefault="000C44A8" w:rsidP="007B6DB3">
      <w:pPr>
        <w:tabs>
          <w:tab w:val="left" w:pos="6194"/>
          <w:tab w:val="left" w:pos="6446"/>
          <w:tab w:val="left" w:pos="10629"/>
        </w:tabs>
        <w:spacing w:after="0"/>
        <w:rPr>
          <w:b/>
          <w:sz w:val="24"/>
        </w:rPr>
      </w:pPr>
    </w:p>
    <w:p w:rsidR="000C44A8" w:rsidRPr="002E20CB" w:rsidRDefault="000C44A8" w:rsidP="007B6DB3">
      <w:pPr>
        <w:tabs>
          <w:tab w:val="left" w:pos="6194"/>
          <w:tab w:val="left" w:pos="6446"/>
          <w:tab w:val="left" w:pos="10629"/>
        </w:tabs>
        <w:spacing w:after="0"/>
        <w:rPr>
          <w:b/>
          <w:sz w:val="2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2659"/>
        <w:gridCol w:w="638"/>
        <w:gridCol w:w="638"/>
        <w:gridCol w:w="892"/>
        <w:gridCol w:w="1235"/>
        <w:gridCol w:w="1280"/>
        <w:gridCol w:w="1592"/>
        <w:gridCol w:w="2659"/>
      </w:tblGrid>
      <w:tr w:rsidR="007B6DB3" w:rsidRPr="00D25D5A" w:rsidTr="0037721F">
        <w:trPr>
          <w:trHeight w:val="521"/>
        </w:trPr>
        <w:tc>
          <w:tcPr>
            <w:tcW w:w="1595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Disease</w:t>
            </w:r>
          </w:p>
        </w:tc>
        <w:tc>
          <w:tcPr>
            <w:tcW w:w="2659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Name of the Patient</w:t>
            </w:r>
          </w:p>
        </w:tc>
        <w:tc>
          <w:tcPr>
            <w:tcW w:w="638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ind w:right="-156"/>
              <w:jc w:val="center"/>
              <w:rPr>
                <w:b/>
              </w:rPr>
            </w:pPr>
            <w:r w:rsidRPr="00D25D5A">
              <w:rPr>
                <w:b/>
              </w:rPr>
              <w:t>Age</w:t>
            </w:r>
          </w:p>
        </w:tc>
        <w:tc>
          <w:tcPr>
            <w:tcW w:w="638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ind w:right="-132"/>
              <w:jc w:val="center"/>
              <w:rPr>
                <w:b/>
              </w:rPr>
            </w:pPr>
            <w:r w:rsidRPr="00D25D5A">
              <w:rPr>
                <w:b/>
              </w:rPr>
              <w:t>Sex</w:t>
            </w:r>
          </w:p>
        </w:tc>
        <w:tc>
          <w:tcPr>
            <w:tcW w:w="892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Ward</w:t>
            </w:r>
          </w:p>
        </w:tc>
        <w:tc>
          <w:tcPr>
            <w:tcW w:w="1235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B.H.T. No</w:t>
            </w:r>
          </w:p>
        </w:tc>
        <w:tc>
          <w:tcPr>
            <w:tcW w:w="1280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**D.O.A.</w:t>
            </w:r>
          </w:p>
        </w:tc>
        <w:tc>
          <w:tcPr>
            <w:tcW w:w="1592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Date of Onset</w:t>
            </w:r>
          </w:p>
        </w:tc>
        <w:tc>
          <w:tcPr>
            <w:tcW w:w="2659" w:type="dxa"/>
            <w:vAlign w:val="center"/>
          </w:tcPr>
          <w:p w:rsidR="007B6DB3" w:rsidRPr="00D25D5A" w:rsidRDefault="007B6DB3" w:rsidP="0037721F">
            <w:pPr>
              <w:spacing w:after="0" w:line="240" w:lineRule="auto"/>
              <w:jc w:val="center"/>
              <w:rPr>
                <w:b/>
              </w:rPr>
            </w:pPr>
            <w:r w:rsidRPr="00D25D5A">
              <w:rPr>
                <w:b/>
              </w:rPr>
              <w:t>Residential Address</w:t>
            </w:r>
          </w:p>
        </w:tc>
      </w:tr>
      <w:tr w:rsidR="007B6DB3" w:rsidRPr="00D25D5A" w:rsidTr="00D25D5A">
        <w:trPr>
          <w:trHeight w:val="432"/>
        </w:trPr>
        <w:tc>
          <w:tcPr>
            <w:tcW w:w="159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8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3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80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</w:tr>
      <w:tr w:rsidR="007B6DB3" w:rsidRPr="00D25D5A" w:rsidTr="00D25D5A">
        <w:trPr>
          <w:trHeight w:val="432"/>
        </w:trPr>
        <w:tc>
          <w:tcPr>
            <w:tcW w:w="159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8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3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80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</w:tr>
      <w:tr w:rsidR="007B6DB3" w:rsidRPr="00D25D5A" w:rsidTr="00D25D5A">
        <w:trPr>
          <w:trHeight w:val="446"/>
        </w:trPr>
        <w:tc>
          <w:tcPr>
            <w:tcW w:w="159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638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8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35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280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1592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  <w:tc>
          <w:tcPr>
            <w:tcW w:w="2659" w:type="dxa"/>
          </w:tcPr>
          <w:p w:rsidR="007B6DB3" w:rsidRPr="00D25D5A" w:rsidRDefault="007B6DB3" w:rsidP="00D25D5A">
            <w:pPr>
              <w:spacing w:after="0" w:line="240" w:lineRule="auto"/>
              <w:rPr>
                <w:sz w:val="36"/>
              </w:rPr>
            </w:pPr>
          </w:p>
        </w:tc>
      </w:tr>
    </w:tbl>
    <w:p w:rsidR="007B6DB3" w:rsidRPr="00690EF2" w:rsidRDefault="007B6DB3" w:rsidP="007B6DB3">
      <w:pPr>
        <w:spacing w:after="0"/>
      </w:pPr>
    </w:p>
    <w:p w:rsidR="00D95579" w:rsidRDefault="007B6DB3" w:rsidP="007B6DB3">
      <w:pPr>
        <w:spacing w:after="0"/>
        <w:rPr>
          <w:sz w:val="24"/>
        </w:rPr>
      </w:pPr>
      <w:r w:rsidRPr="00690EF2">
        <w:rPr>
          <w:sz w:val="24"/>
        </w:rPr>
        <w:t xml:space="preserve">Name: </w:t>
      </w:r>
      <w:r w:rsidR="004910EC">
        <w:rPr>
          <w:sz w:val="24"/>
        </w:rPr>
        <w:t xml:space="preserve">…………………………………………………..       </w:t>
      </w:r>
      <w:r>
        <w:rPr>
          <w:sz w:val="24"/>
        </w:rPr>
        <w:t>Signature:</w:t>
      </w:r>
      <w:r w:rsidR="004910EC">
        <w:rPr>
          <w:sz w:val="24"/>
        </w:rPr>
        <w:t xml:space="preserve"> …………………………………………………..</w:t>
      </w:r>
      <w:r w:rsidR="001A77D7">
        <w:rPr>
          <w:sz w:val="24"/>
        </w:rPr>
        <w:t xml:space="preserve">            </w:t>
      </w:r>
      <w:r>
        <w:rPr>
          <w:sz w:val="24"/>
        </w:rPr>
        <w:t xml:space="preserve">Date: </w:t>
      </w:r>
      <w:r w:rsidR="004910EC">
        <w:rPr>
          <w:sz w:val="24"/>
        </w:rPr>
        <w:t>…………………………………………………..</w:t>
      </w:r>
    </w:p>
    <w:p w:rsidR="004910EC" w:rsidRDefault="004910EC" w:rsidP="007B6DB3">
      <w:pPr>
        <w:spacing w:after="0"/>
        <w:rPr>
          <w:sz w:val="24"/>
        </w:rPr>
      </w:pPr>
    </w:p>
    <w:p w:rsidR="007B6DB3" w:rsidRDefault="007B6DB3" w:rsidP="007B6DB3">
      <w:pPr>
        <w:spacing w:after="0"/>
        <w:rPr>
          <w:sz w:val="24"/>
        </w:rPr>
      </w:pPr>
      <w:r>
        <w:rPr>
          <w:sz w:val="24"/>
        </w:rPr>
        <w:t>*</w:t>
      </w:r>
      <w:r w:rsidR="00D95579">
        <w:rPr>
          <w:sz w:val="24"/>
        </w:rPr>
        <w:t xml:space="preserve"> </w:t>
      </w:r>
      <w:r>
        <w:rPr>
          <w:sz w:val="24"/>
        </w:rPr>
        <w:t>AFP – Acute Flaccid Paralysis</w:t>
      </w:r>
    </w:p>
    <w:p w:rsidR="007B6DB3" w:rsidRDefault="007B6DB3" w:rsidP="007B6DB3">
      <w:pPr>
        <w:spacing w:after="0"/>
        <w:rPr>
          <w:sz w:val="24"/>
        </w:rPr>
      </w:pPr>
      <w:r>
        <w:rPr>
          <w:sz w:val="24"/>
        </w:rPr>
        <w:t>**</w:t>
      </w:r>
      <w:r w:rsidRPr="002A3C26">
        <w:rPr>
          <w:sz w:val="24"/>
        </w:rPr>
        <w:t xml:space="preserve"> </w:t>
      </w:r>
      <w:r>
        <w:rPr>
          <w:sz w:val="24"/>
        </w:rPr>
        <w:t xml:space="preserve">D.O.A. – Date of </w:t>
      </w:r>
      <w:r w:rsidR="00B9251F">
        <w:rPr>
          <w:sz w:val="24"/>
        </w:rPr>
        <w:t>A</w:t>
      </w:r>
      <w:r>
        <w:rPr>
          <w:sz w:val="24"/>
        </w:rPr>
        <w:t>dmission</w:t>
      </w:r>
    </w:p>
    <w:p w:rsidR="00D60B91" w:rsidRDefault="007B6DB3" w:rsidP="00D60B91">
      <w:pPr>
        <w:spacing w:after="0"/>
        <w:rPr>
          <w:sz w:val="24"/>
        </w:rPr>
      </w:pPr>
      <w:r>
        <w:rPr>
          <w:sz w:val="24"/>
        </w:rPr>
        <w:t xml:space="preserve">This form should be completed for all cases of </w:t>
      </w:r>
      <w:r w:rsidR="001920A1">
        <w:rPr>
          <w:b/>
          <w:sz w:val="24"/>
        </w:rPr>
        <w:t>AFP</w:t>
      </w:r>
      <w:r w:rsidRPr="002A3C26">
        <w:rPr>
          <w:b/>
          <w:sz w:val="24"/>
        </w:rPr>
        <w:t>,</w:t>
      </w:r>
      <w:r w:rsidRPr="002A3C26">
        <w:rPr>
          <w:b/>
          <w:sz w:val="30"/>
        </w:rPr>
        <w:t xml:space="preserve"> </w:t>
      </w:r>
      <w:r w:rsidRPr="002A3C26">
        <w:rPr>
          <w:b/>
          <w:sz w:val="24"/>
        </w:rPr>
        <w:t>MEASSLES</w:t>
      </w:r>
      <w:r>
        <w:rPr>
          <w:b/>
          <w:sz w:val="24"/>
        </w:rPr>
        <w:t xml:space="preserve"> and RUBELLA</w:t>
      </w:r>
      <w:r w:rsidR="00B9251F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1920A1" w:rsidRPr="00B9251F">
        <w:rPr>
          <w:b/>
          <w:sz w:val="24"/>
        </w:rPr>
        <w:t>CRS</w:t>
      </w:r>
      <w:r w:rsidR="001920A1">
        <w:rPr>
          <w:sz w:val="24"/>
        </w:rPr>
        <w:t xml:space="preserve"> after visiting M</w:t>
      </w:r>
      <w:r w:rsidR="00D60B91">
        <w:rPr>
          <w:sz w:val="24"/>
        </w:rPr>
        <w:t>edical, P</w:t>
      </w:r>
      <w:r w:rsidR="00D60B91" w:rsidRPr="002E20CB">
        <w:rPr>
          <w:sz w:val="24"/>
        </w:rPr>
        <w:t>ediatric</w:t>
      </w:r>
      <w:r w:rsidRPr="002E20CB">
        <w:rPr>
          <w:sz w:val="24"/>
        </w:rPr>
        <w:t>, EYE,</w:t>
      </w:r>
      <w:r w:rsidR="00D60B91">
        <w:rPr>
          <w:sz w:val="24"/>
        </w:rPr>
        <w:t xml:space="preserve"> </w:t>
      </w:r>
      <w:r w:rsidR="001920A1">
        <w:rPr>
          <w:sz w:val="24"/>
        </w:rPr>
        <w:t>ENT and N</w:t>
      </w:r>
      <w:r w:rsidRPr="002E20CB">
        <w:rPr>
          <w:sz w:val="24"/>
        </w:rPr>
        <w:t xml:space="preserve">eurology wards during the week. Even if no cases have been detected, please forward this return every Friday to </w:t>
      </w:r>
      <w:r w:rsidRPr="000C44A8">
        <w:rPr>
          <w:b/>
          <w:sz w:val="24"/>
        </w:rPr>
        <w:t>Epidemiologist, Epidemiological Unit,</w:t>
      </w:r>
      <w:r w:rsidRPr="002E20CB">
        <w:rPr>
          <w:sz w:val="24"/>
        </w:rPr>
        <w:t xml:space="preserve"> </w:t>
      </w:r>
      <w:r w:rsidRPr="000C44A8">
        <w:rPr>
          <w:b/>
          <w:sz w:val="24"/>
        </w:rPr>
        <w:t>231, de saram place, Colombo 01000</w:t>
      </w:r>
      <w:r w:rsidRPr="002E20CB">
        <w:rPr>
          <w:sz w:val="24"/>
        </w:rPr>
        <w:t xml:space="preserve"> with a copy to Regional Epidemiologist, </w:t>
      </w:r>
      <w:r w:rsidRPr="000C44A8">
        <w:rPr>
          <w:b/>
          <w:sz w:val="24"/>
        </w:rPr>
        <w:t>Tel: 2695112, Fax : 2696583</w:t>
      </w:r>
      <w:r w:rsidRPr="002E20CB">
        <w:rPr>
          <w:sz w:val="24"/>
        </w:rPr>
        <w:t xml:space="preserve">, </w:t>
      </w:r>
    </w:p>
    <w:p w:rsidR="007B6DB3" w:rsidRDefault="007B6DB3" w:rsidP="00D60B91">
      <w:pPr>
        <w:spacing w:after="0"/>
        <w:rPr>
          <w:sz w:val="24"/>
        </w:rPr>
      </w:pPr>
      <w:r w:rsidRPr="002E20CB">
        <w:rPr>
          <w:sz w:val="24"/>
        </w:rPr>
        <w:t xml:space="preserve">E-mail: </w:t>
      </w:r>
      <w:hyperlink r:id="rId7" w:history="1">
        <w:r w:rsidR="00B9251F" w:rsidRPr="001F10FC">
          <w:rPr>
            <w:rStyle w:val="Hyperlink"/>
            <w:sz w:val="24"/>
          </w:rPr>
          <w:t>epidunit@sltnet.lk / chepid@sltnet.lk</w:t>
        </w:r>
      </w:hyperlink>
      <w:r w:rsidRPr="002E20CB">
        <w:rPr>
          <w:sz w:val="24"/>
        </w:rPr>
        <w:t xml:space="preserve"> by Head of institution/ICN</w:t>
      </w:r>
      <w:r w:rsidR="001920A1">
        <w:rPr>
          <w:sz w:val="24"/>
        </w:rPr>
        <w:t>O</w:t>
      </w:r>
      <w:r w:rsidRPr="002E20CB">
        <w:rPr>
          <w:sz w:val="24"/>
        </w:rPr>
        <w:t>/PHI or any other identified officer.</w:t>
      </w:r>
    </w:p>
    <w:p w:rsidR="007B6DB3" w:rsidRDefault="007B6DB3" w:rsidP="00D60B91">
      <w:pPr>
        <w:spacing w:after="0"/>
        <w:rPr>
          <w:sz w:val="24"/>
        </w:rPr>
      </w:pPr>
    </w:p>
    <w:p w:rsidR="007B6DB3" w:rsidRDefault="007B6DB3" w:rsidP="007B6DB3">
      <w:pPr>
        <w:spacing w:after="0"/>
        <w:jc w:val="both"/>
        <w:rPr>
          <w:sz w:val="24"/>
        </w:rPr>
      </w:pPr>
    </w:p>
    <w:p w:rsidR="0037368E" w:rsidRPr="002E20CB" w:rsidRDefault="0037368E" w:rsidP="002E20CB">
      <w:pPr>
        <w:rPr>
          <w:sz w:val="24"/>
        </w:rPr>
      </w:pPr>
    </w:p>
    <w:sectPr w:rsidR="0037368E" w:rsidRPr="002E20CB" w:rsidSect="000C44A8">
      <w:pgSz w:w="16839" w:h="11907" w:orient="landscape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95" w:rsidRDefault="004B6895" w:rsidP="00730F05">
      <w:pPr>
        <w:spacing w:after="0" w:line="240" w:lineRule="auto"/>
      </w:pPr>
      <w:r>
        <w:separator/>
      </w:r>
    </w:p>
  </w:endnote>
  <w:endnote w:type="continuationSeparator" w:id="1">
    <w:p w:rsidR="004B6895" w:rsidRDefault="004B6895" w:rsidP="0073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95" w:rsidRDefault="004B6895" w:rsidP="00730F05">
      <w:pPr>
        <w:spacing w:after="0" w:line="240" w:lineRule="auto"/>
      </w:pPr>
      <w:r>
        <w:separator/>
      </w:r>
    </w:p>
  </w:footnote>
  <w:footnote w:type="continuationSeparator" w:id="1">
    <w:p w:rsidR="004B6895" w:rsidRDefault="004B6895" w:rsidP="00730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062"/>
    <w:rsid w:val="0000297C"/>
    <w:rsid w:val="0000607E"/>
    <w:rsid w:val="0001588D"/>
    <w:rsid w:val="00024444"/>
    <w:rsid w:val="000319A3"/>
    <w:rsid w:val="00036758"/>
    <w:rsid w:val="0004590A"/>
    <w:rsid w:val="00050BEC"/>
    <w:rsid w:val="00054B3B"/>
    <w:rsid w:val="000552DB"/>
    <w:rsid w:val="000A3FC9"/>
    <w:rsid w:val="000A46B2"/>
    <w:rsid w:val="000A65E5"/>
    <w:rsid w:val="000B43E5"/>
    <w:rsid w:val="000B6DFD"/>
    <w:rsid w:val="000C2324"/>
    <w:rsid w:val="000C44A8"/>
    <w:rsid w:val="000C6CC5"/>
    <w:rsid w:val="000C6E63"/>
    <w:rsid w:val="000D3465"/>
    <w:rsid w:val="000D3CEA"/>
    <w:rsid w:val="000D5843"/>
    <w:rsid w:val="000E6668"/>
    <w:rsid w:val="000F1689"/>
    <w:rsid w:val="000F5E80"/>
    <w:rsid w:val="00102272"/>
    <w:rsid w:val="00127A76"/>
    <w:rsid w:val="001353F8"/>
    <w:rsid w:val="00153065"/>
    <w:rsid w:val="001538C4"/>
    <w:rsid w:val="0015558E"/>
    <w:rsid w:val="00162683"/>
    <w:rsid w:val="00163A01"/>
    <w:rsid w:val="00172CEE"/>
    <w:rsid w:val="00175511"/>
    <w:rsid w:val="001835B0"/>
    <w:rsid w:val="001920A1"/>
    <w:rsid w:val="001A4C2B"/>
    <w:rsid w:val="001A77D7"/>
    <w:rsid w:val="001B4835"/>
    <w:rsid w:val="001C3793"/>
    <w:rsid w:val="001D2FC5"/>
    <w:rsid w:val="001D3ADF"/>
    <w:rsid w:val="001F5F5F"/>
    <w:rsid w:val="00202381"/>
    <w:rsid w:val="00205952"/>
    <w:rsid w:val="00206061"/>
    <w:rsid w:val="00206E00"/>
    <w:rsid w:val="0021533C"/>
    <w:rsid w:val="0022033B"/>
    <w:rsid w:val="00224D95"/>
    <w:rsid w:val="0023021A"/>
    <w:rsid w:val="00233EEB"/>
    <w:rsid w:val="00246144"/>
    <w:rsid w:val="00264FCE"/>
    <w:rsid w:val="0027253D"/>
    <w:rsid w:val="00280B78"/>
    <w:rsid w:val="00286080"/>
    <w:rsid w:val="00293F60"/>
    <w:rsid w:val="00294100"/>
    <w:rsid w:val="0029416B"/>
    <w:rsid w:val="002964F4"/>
    <w:rsid w:val="002A28DD"/>
    <w:rsid w:val="002A3C26"/>
    <w:rsid w:val="002C055A"/>
    <w:rsid w:val="002C3FEE"/>
    <w:rsid w:val="002D31C3"/>
    <w:rsid w:val="002E20CB"/>
    <w:rsid w:val="002E3903"/>
    <w:rsid w:val="0030450D"/>
    <w:rsid w:val="00311F75"/>
    <w:rsid w:val="003229FF"/>
    <w:rsid w:val="00327288"/>
    <w:rsid w:val="0033718D"/>
    <w:rsid w:val="00340516"/>
    <w:rsid w:val="00343800"/>
    <w:rsid w:val="0034604E"/>
    <w:rsid w:val="00347AA0"/>
    <w:rsid w:val="00351273"/>
    <w:rsid w:val="00364973"/>
    <w:rsid w:val="0037368E"/>
    <w:rsid w:val="0037721F"/>
    <w:rsid w:val="0038178D"/>
    <w:rsid w:val="003A2A91"/>
    <w:rsid w:val="003B23E3"/>
    <w:rsid w:val="003C773E"/>
    <w:rsid w:val="003C77A8"/>
    <w:rsid w:val="003C77EF"/>
    <w:rsid w:val="003E242F"/>
    <w:rsid w:val="003E6B53"/>
    <w:rsid w:val="003F1952"/>
    <w:rsid w:val="003F6B6B"/>
    <w:rsid w:val="00415982"/>
    <w:rsid w:val="00434766"/>
    <w:rsid w:val="004373BF"/>
    <w:rsid w:val="004548A5"/>
    <w:rsid w:val="004626C6"/>
    <w:rsid w:val="00462FEC"/>
    <w:rsid w:val="00471D8F"/>
    <w:rsid w:val="0047707E"/>
    <w:rsid w:val="00477A07"/>
    <w:rsid w:val="004910EC"/>
    <w:rsid w:val="00494496"/>
    <w:rsid w:val="00494CE2"/>
    <w:rsid w:val="00496353"/>
    <w:rsid w:val="004A1FE0"/>
    <w:rsid w:val="004A3620"/>
    <w:rsid w:val="004B2243"/>
    <w:rsid w:val="004B6895"/>
    <w:rsid w:val="004C243F"/>
    <w:rsid w:val="004C3381"/>
    <w:rsid w:val="004F66C2"/>
    <w:rsid w:val="004F6F46"/>
    <w:rsid w:val="00513F6E"/>
    <w:rsid w:val="005241F7"/>
    <w:rsid w:val="0052441E"/>
    <w:rsid w:val="00526D3C"/>
    <w:rsid w:val="00536841"/>
    <w:rsid w:val="00550623"/>
    <w:rsid w:val="00553369"/>
    <w:rsid w:val="00555C12"/>
    <w:rsid w:val="005743F0"/>
    <w:rsid w:val="005765F5"/>
    <w:rsid w:val="005831A8"/>
    <w:rsid w:val="00586F2E"/>
    <w:rsid w:val="00594D5B"/>
    <w:rsid w:val="005A5707"/>
    <w:rsid w:val="005B0F79"/>
    <w:rsid w:val="005C0787"/>
    <w:rsid w:val="005D17C9"/>
    <w:rsid w:val="005D3B18"/>
    <w:rsid w:val="005E0FAF"/>
    <w:rsid w:val="005E5639"/>
    <w:rsid w:val="005F430B"/>
    <w:rsid w:val="00606422"/>
    <w:rsid w:val="00611E52"/>
    <w:rsid w:val="006203E4"/>
    <w:rsid w:val="006204C0"/>
    <w:rsid w:val="00626E47"/>
    <w:rsid w:val="00627C12"/>
    <w:rsid w:val="00633190"/>
    <w:rsid w:val="0064472D"/>
    <w:rsid w:val="00647062"/>
    <w:rsid w:val="006544C8"/>
    <w:rsid w:val="006622DB"/>
    <w:rsid w:val="00671A5D"/>
    <w:rsid w:val="00672732"/>
    <w:rsid w:val="00680D5B"/>
    <w:rsid w:val="00690EF2"/>
    <w:rsid w:val="00693D1C"/>
    <w:rsid w:val="00696898"/>
    <w:rsid w:val="006A21E1"/>
    <w:rsid w:val="006C18C6"/>
    <w:rsid w:val="006C39D5"/>
    <w:rsid w:val="006C6503"/>
    <w:rsid w:val="006C7DCC"/>
    <w:rsid w:val="006D5F10"/>
    <w:rsid w:val="006E2594"/>
    <w:rsid w:val="006E29F8"/>
    <w:rsid w:val="006E36D4"/>
    <w:rsid w:val="00713EAB"/>
    <w:rsid w:val="00727E47"/>
    <w:rsid w:val="00730F05"/>
    <w:rsid w:val="0073291D"/>
    <w:rsid w:val="00734001"/>
    <w:rsid w:val="00737108"/>
    <w:rsid w:val="00777B34"/>
    <w:rsid w:val="007819B0"/>
    <w:rsid w:val="007831D1"/>
    <w:rsid w:val="0078533B"/>
    <w:rsid w:val="00793794"/>
    <w:rsid w:val="007A0294"/>
    <w:rsid w:val="007A3E07"/>
    <w:rsid w:val="007A4F37"/>
    <w:rsid w:val="007A79EF"/>
    <w:rsid w:val="007B0F94"/>
    <w:rsid w:val="007B6DB3"/>
    <w:rsid w:val="007D0BCC"/>
    <w:rsid w:val="007D5FCF"/>
    <w:rsid w:val="007E3192"/>
    <w:rsid w:val="007E4DEA"/>
    <w:rsid w:val="007F622D"/>
    <w:rsid w:val="007F6701"/>
    <w:rsid w:val="008023C1"/>
    <w:rsid w:val="00810019"/>
    <w:rsid w:val="00813534"/>
    <w:rsid w:val="00817C8E"/>
    <w:rsid w:val="00820B3C"/>
    <w:rsid w:val="00827117"/>
    <w:rsid w:val="008332FF"/>
    <w:rsid w:val="00834D67"/>
    <w:rsid w:val="00837847"/>
    <w:rsid w:val="00840E4B"/>
    <w:rsid w:val="008559D6"/>
    <w:rsid w:val="00866A39"/>
    <w:rsid w:val="00875DF3"/>
    <w:rsid w:val="008A28FA"/>
    <w:rsid w:val="008A358A"/>
    <w:rsid w:val="008B2DD6"/>
    <w:rsid w:val="008B4EE8"/>
    <w:rsid w:val="008C6395"/>
    <w:rsid w:val="008D62B1"/>
    <w:rsid w:val="009044C3"/>
    <w:rsid w:val="00907CB4"/>
    <w:rsid w:val="00915D4C"/>
    <w:rsid w:val="0093090D"/>
    <w:rsid w:val="00934F94"/>
    <w:rsid w:val="0096141C"/>
    <w:rsid w:val="00961750"/>
    <w:rsid w:val="00974A5B"/>
    <w:rsid w:val="00975460"/>
    <w:rsid w:val="00976B5D"/>
    <w:rsid w:val="00977120"/>
    <w:rsid w:val="0097778E"/>
    <w:rsid w:val="00983902"/>
    <w:rsid w:val="00984D2B"/>
    <w:rsid w:val="00985C5C"/>
    <w:rsid w:val="00990B37"/>
    <w:rsid w:val="0099143A"/>
    <w:rsid w:val="009A7190"/>
    <w:rsid w:val="009A72F6"/>
    <w:rsid w:val="009B0124"/>
    <w:rsid w:val="009B4007"/>
    <w:rsid w:val="009B4F29"/>
    <w:rsid w:val="009B4F2F"/>
    <w:rsid w:val="009B70C2"/>
    <w:rsid w:val="009D3988"/>
    <w:rsid w:val="009E600F"/>
    <w:rsid w:val="00A10A9D"/>
    <w:rsid w:val="00A14BEE"/>
    <w:rsid w:val="00A208C9"/>
    <w:rsid w:val="00A33711"/>
    <w:rsid w:val="00A341CB"/>
    <w:rsid w:val="00A374C0"/>
    <w:rsid w:val="00A43185"/>
    <w:rsid w:val="00A46C62"/>
    <w:rsid w:val="00A47B17"/>
    <w:rsid w:val="00A53948"/>
    <w:rsid w:val="00A61530"/>
    <w:rsid w:val="00A61BFC"/>
    <w:rsid w:val="00A63CC2"/>
    <w:rsid w:val="00A63DE0"/>
    <w:rsid w:val="00A66060"/>
    <w:rsid w:val="00A707CF"/>
    <w:rsid w:val="00A875D1"/>
    <w:rsid w:val="00AA0588"/>
    <w:rsid w:val="00AA29D9"/>
    <w:rsid w:val="00AB5DE9"/>
    <w:rsid w:val="00AC11AF"/>
    <w:rsid w:val="00AC3838"/>
    <w:rsid w:val="00AC43CA"/>
    <w:rsid w:val="00AD041B"/>
    <w:rsid w:val="00AE3C99"/>
    <w:rsid w:val="00AE7343"/>
    <w:rsid w:val="00AF7D96"/>
    <w:rsid w:val="00B00231"/>
    <w:rsid w:val="00B366DB"/>
    <w:rsid w:val="00B442E8"/>
    <w:rsid w:val="00B62852"/>
    <w:rsid w:val="00B62BE1"/>
    <w:rsid w:val="00B64016"/>
    <w:rsid w:val="00B64AEE"/>
    <w:rsid w:val="00B650DF"/>
    <w:rsid w:val="00B7173A"/>
    <w:rsid w:val="00B801BD"/>
    <w:rsid w:val="00B83C54"/>
    <w:rsid w:val="00B8536A"/>
    <w:rsid w:val="00B85522"/>
    <w:rsid w:val="00B9251F"/>
    <w:rsid w:val="00B93A8B"/>
    <w:rsid w:val="00B9644B"/>
    <w:rsid w:val="00BA0396"/>
    <w:rsid w:val="00BA6BC1"/>
    <w:rsid w:val="00BB09A1"/>
    <w:rsid w:val="00BB1629"/>
    <w:rsid w:val="00BB1906"/>
    <w:rsid w:val="00BB22B4"/>
    <w:rsid w:val="00BB2877"/>
    <w:rsid w:val="00BB2B88"/>
    <w:rsid w:val="00BC4604"/>
    <w:rsid w:val="00BC75F6"/>
    <w:rsid w:val="00BD4365"/>
    <w:rsid w:val="00BE6167"/>
    <w:rsid w:val="00BF3976"/>
    <w:rsid w:val="00BF4DEE"/>
    <w:rsid w:val="00C048E9"/>
    <w:rsid w:val="00C16C65"/>
    <w:rsid w:val="00C23FE9"/>
    <w:rsid w:val="00C2791B"/>
    <w:rsid w:val="00C3339A"/>
    <w:rsid w:val="00C34F83"/>
    <w:rsid w:val="00C36399"/>
    <w:rsid w:val="00C42B91"/>
    <w:rsid w:val="00C5095A"/>
    <w:rsid w:val="00C54D62"/>
    <w:rsid w:val="00C54EBD"/>
    <w:rsid w:val="00C65034"/>
    <w:rsid w:val="00C76BAC"/>
    <w:rsid w:val="00C81DFF"/>
    <w:rsid w:val="00C934E8"/>
    <w:rsid w:val="00C9697D"/>
    <w:rsid w:val="00C96A2C"/>
    <w:rsid w:val="00CA1D8F"/>
    <w:rsid w:val="00CE26C8"/>
    <w:rsid w:val="00CE4ED2"/>
    <w:rsid w:val="00CE69C4"/>
    <w:rsid w:val="00CF69C0"/>
    <w:rsid w:val="00D01157"/>
    <w:rsid w:val="00D07CF7"/>
    <w:rsid w:val="00D12859"/>
    <w:rsid w:val="00D13F64"/>
    <w:rsid w:val="00D14C13"/>
    <w:rsid w:val="00D23365"/>
    <w:rsid w:val="00D23D5A"/>
    <w:rsid w:val="00D23D76"/>
    <w:rsid w:val="00D25D5A"/>
    <w:rsid w:val="00D4538C"/>
    <w:rsid w:val="00D60B91"/>
    <w:rsid w:val="00D61498"/>
    <w:rsid w:val="00D64F30"/>
    <w:rsid w:val="00D67B2B"/>
    <w:rsid w:val="00D70738"/>
    <w:rsid w:val="00D72E18"/>
    <w:rsid w:val="00D74B8D"/>
    <w:rsid w:val="00D86B96"/>
    <w:rsid w:val="00D95579"/>
    <w:rsid w:val="00DA09CD"/>
    <w:rsid w:val="00DA5A7D"/>
    <w:rsid w:val="00DC19B2"/>
    <w:rsid w:val="00DC2C54"/>
    <w:rsid w:val="00DC4647"/>
    <w:rsid w:val="00DC541A"/>
    <w:rsid w:val="00DD4F26"/>
    <w:rsid w:val="00DD587F"/>
    <w:rsid w:val="00DE0383"/>
    <w:rsid w:val="00DE1236"/>
    <w:rsid w:val="00DF03B3"/>
    <w:rsid w:val="00DF5FE0"/>
    <w:rsid w:val="00E03490"/>
    <w:rsid w:val="00E05228"/>
    <w:rsid w:val="00E21140"/>
    <w:rsid w:val="00E23F74"/>
    <w:rsid w:val="00E2631E"/>
    <w:rsid w:val="00E26D7E"/>
    <w:rsid w:val="00E422FE"/>
    <w:rsid w:val="00E42A05"/>
    <w:rsid w:val="00E4453F"/>
    <w:rsid w:val="00E55308"/>
    <w:rsid w:val="00E61ED0"/>
    <w:rsid w:val="00E64703"/>
    <w:rsid w:val="00E738B0"/>
    <w:rsid w:val="00EA37C7"/>
    <w:rsid w:val="00EB2C6A"/>
    <w:rsid w:val="00EC320F"/>
    <w:rsid w:val="00ED15CF"/>
    <w:rsid w:val="00ED64C3"/>
    <w:rsid w:val="00EF593F"/>
    <w:rsid w:val="00F07FD9"/>
    <w:rsid w:val="00F20781"/>
    <w:rsid w:val="00F23910"/>
    <w:rsid w:val="00F30008"/>
    <w:rsid w:val="00F5279F"/>
    <w:rsid w:val="00F6172A"/>
    <w:rsid w:val="00F74DD2"/>
    <w:rsid w:val="00F767A3"/>
    <w:rsid w:val="00F77BF1"/>
    <w:rsid w:val="00F80783"/>
    <w:rsid w:val="00F972FB"/>
    <w:rsid w:val="00FB28E5"/>
    <w:rsid w:val="00FB6E7A"/>
    <w:rsid w:val="00FD1FE5"/>
    <w:rsid w:val="00FD632B"/>
    <w:rsid w:val="00FE2FA5"/>
    <w:rsid w:val="00FE514B"/>
    <w:rsid w:val="00FE6893"/>
    <w:rsid w:val="00FF3DB6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44B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0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F05"/>
  </w:style>
  <w:style w:type="paragraph" w:styleId="Footer">
    <w:name w:val="footer"/>
    <w:basedOn w:val="Normal"/>
    <w:link w:val="FooterChar"/>
    <w:uiPriority w:val="99"/>
    <w:semiHidden/>
    <w:unhideWhenUsed/>
    <w:rsid w:val="00730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F05"/>
  </w:style>
  <w:style w:type="character" w:styleId="Hyperlink">
    <w:name w:val="Hyperlink"/>
    <w:uiPriority w:val="99"/>
    <w:unhideWhenUsed/>
    <w:rsid w:val="00373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pidunit@sltnet.lk%20/%20chepid@sltnet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C1D-87E4-479A-9E53-1FD1980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6" baseType="variant">
      <vt:variant>
        <vt:i4>7536761</vt:i4>
      </vt:variant>
      <vt:variant>
        <vt:i4>0</vt:i4>
      </vt:variant>
      <vt:variant>
        <vt:i4>0</vt:i4>
      </vt:variant>
      <vt:variant>
        <vt:i4>5</vt:i4>
      </vt:variant>
      <vt:variant>
        <vt:lpwstr>mailto:epidunit@sltnet.lk%20/%20chepid@sltnet.l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cp:lastModifiedBy>soft</cp:lastModifiedBy>
  <cp:revision>2</cp:revision>
  <cp:lastPrinted>2012-04-24T23:03:00Z</cp:lastPrinted>
  <dcterms:created xsi:type="dcterms:W3CDTF">2006-01-01T14:22:00Z</dcterms:created>
  <dcterms:modified xsi:type="dcterms:W3CDTF">2006-01-01T14:22:00Z</dcterms:modified>
</cp:coreProperties>
</file>